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3B8" w:rsidRDefault="008D1EE4" w:rsidP="003343B8">
      <w:pPr>
        <w:jc w:val="center"/>
        <w:rPr>
          <w:rFonts w:ascii="標楷體" w:eastAsia="標楷體" w:hAnsi="標楷體"/>
          <w:b/>
          <w:sz w:val="44"/>
          <w:szCs w:val="44"/>
        </w:rPr>
      </w:pPr>
      <w:r>
        <w:rPr>
          <w:rFonts w:ascii="標楷體" w:eastAsia="標楷體" w:hAnsi="標楷體" w:hint="eastAsia"/>
          <w:b/>
          <w:sz w:val="44"/>
          <w:szCs w:val="44"/>
        </w:rPr>
        <w:t>國立臺</w:t>
      </w:r>
      <w:r w:rsidR="003343B8" w:rsidRPr="0071123E">
        <w:rPr>
          <w:rFonts w:ascii="標楷體" w:eastAsia="標楷體" w:hAnsi="標楷體" w:hint="eastAsia"/>
          <w:b/>
          <w:sz w:val="44"/>
          <w:szCs w:val="44"/>
        </w:rPr>
        <w:t>北科技大學10</w:t>
      </w:r>
      <w:r w:rsidR="003472C5">
        <w:rPr>
          <w:rFonts w:ascii="標楷體" w:eastAsia="標楷體" w:hAnsi="標楷體" w:hint="eastAsia"/>
          <w:b/>
          <w:sz w:val="44"/>
          <w:szCs w:val="44"/>
        </w:rPr>
        <w:t>8</w:t>
      </w:r>
      <w:r w:rsidR="003343B8" w:rsidRPr="0071123E">
        <w:rPr>
          <w:rFonts w:ascii="標楷體" w:eastAsia="標楷體" w:hAnsi="標楷體" w:hint="eastAsia"/>
          <w:b/>
          <w:sz w:val="44"/>
          <w:szCs w:val="44"/>
        </w:rPr>
        <w:t>學年度社團評鑑目錄</w:t>
      </w:r>
    </w:p>
    <w:p w:rsidR="00110917" w:rsidRDefault="00110917" w:rsidP="00110917">
      <w:pPr>
        <w:pStyle w:val="a3"/>
        <w:ind w:leftChars="0"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9380</wp:posOffset>
                </wp:positionH>
                <wp:positionV relativeFrom="paragraph">
                  <wp:posOffset>238125</wp:posOffset>
                </wp:positionV>
                <wp:extent cx="5867400" cy="0"/>
                <wp:effectExtent l="0" t="19050" r="1905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0ED3D" id="直線接點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9.4pt,18.75pt" to="452.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" strokecolor="#5b9bd5 [3204]" strokeweight="3pt">
                <v:stroke joinstyle="miter"/>
              </v:line>
            </w:pict>
          </mc:Fallback>
        </mc:AlternateContent>
      </w:r>
    </w:p>
    <w:p w:rsidR="003343B8" w:rsidRPr="0071123E" w:rsidRDefault="003343B8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 w:rsidRPr="0071123E">
        <w:rPr>
          <w:rFonts w:ascii="標楷體" w:eastAsia="標楷體" w:hAnsi="標楷體" w:hint="eastAsia"/>
          <w:sz w:val="28"/>
          <w:szCs w:val="28"/>
        </w:rPr>
        <w:t>社團簡介</w:t>
      </w:r>
    </w:p>
    <w:p w:rsidR="003343B8" w:rsidRPr="00136320" w:rsidRDefault="003343B8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 w:rsidRPr="00136320">
        <w:rPr>
          <w:rFonts w:ascii="標楷體" w:eastAsia="標楷體" w:hAnsi="標楷體" w:hint="eastAsia"/>
          <w:sz w:val="28"/>
          <w:szCs w:val="28"/>
        </w:rPr>
        <w:t>年度計畫</w:t>
      </w:r>
    </w:p>
    <w:p w:rsidR="003343B8" w:rsidRPr="002F76E7" w:rsidRDefault="003343B8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 w:rsidRPr="002F76E7">
        <w:rPr>
          <w:rFonts w:ascii="標楷體" w:eastAsia="標楷體" w:hAnsi="標楷體" w:hint="eastAsia"/>
          <w:sz w:val="28"/>
          <w:szCs w:val="28"/>
        </w:rPr>
        <w:t>社團行事曆</w:t>
      </w:r>
    </w:p>
    <w:p w:rsidR="003343B8" w:rsidRPr="005D0317" w:rsidRDefault="003343B8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 w:rsidRPr="005D0317">
        <w:rPr>
          <w:rFonts w:ascii="標楷體" w:eastAsia="標楷體" w:hAnsi="標楷體" w:hint="eastAsia"/>
          <w:sz w:val="28"/>
          <w:szCs w:val="28"/>
        </w:rPr>
        <w:t>幹部與社團成員資料</w:t>
      </w:r>
    </w:p>
    <w:p w:rsidR="003343B8" w:rsidRDefault="003343B8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指導老師介紹</w:t>
      </w:r>
    </w:p>
    <w:p w:rsidR="003343B8" w:rsidRPr="00432619" w:rsidRDefault="00D056E3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0</w:t>
      </w:r>
      <w:r w:rsidR="00C63659">
        <w:rPr>
          <w:rFonts w:ascii="標楷體" w:eastAsia="標楷體" w:hAnsi="標楷體" w:hint="eastAsia"/>
          <w:sz w:val="28"/>
          <w:szCs w:val="28"/>
        </w:rPr>
        <w:t>8</w:t>
      </w:r>
      <w:r w:rsidR="003343B8" w:rsidRPr="00432619">
        <w:rPr>
          <w:rFonts w:ascii="標楷體" w:eastAsia="標楷體" w:hAnsi="標楷體" w:hint="eastAsia"/>
          <w:sz w:val="28"/>
          <w:szCs w:val="28"/>
        </w:rPr>
        <w:t>學年度社長簡歷</w:t>
      </w:r>
    </w:p>
    <w:p w:rsidR="003343B8" w:rsidRPr="001F1E1C" w:rsidRDefault="003343B8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 w:rsidRPr="001F1E1C">
        <w:rPr>
          <w:rFonts w:ascii="標楷體" w:eastAsia="標楷體" w:hAnsi="標楷體" w:hint="eastAsia"/>
          <w:sz w:val="28"/>
          <w:szCs w:val="28"/>
        </w:rPr>
        <w:t>會議記錄</w:t>
      </w:r>
    </w:p>
    <w:p w:rsidR="003343B8" w:rsidRPr="007A155D" w:rsidRDefault="003343B8" w:rsidP="007A155D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活動</w:t>
      </w:r>
      <w:bookmarkStart w:id="0" w:name="_GoBack"/>
      <w:bookmarkEnd w:id="0"/>
    </w:p>
    <w:p w:rsidR="003343B8" w:rsidRPr="00E464AC" w:rsidRDefault="003343B8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 w:rsidRPr="00E464AC">
        <w:rPr>
          <w:rFonts w:ascii="標楷體" w:eastAsia="標楷體" w:hAnsi="標楷體" w:hint="eastAsia"/>
          <w:sz w:val="28"/>
          <w:szCs w:val="28"/>
        </w:rPr>
        <w:t>社團物品清單</w:t>
      </w:r>
    </w:p>
    <w:p w:rsidR="003343B8" w:rsidRPr="00E464AC" w:rsidRDefault="003343B8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 w:rsidRPr="00E464AC">
        <w:rPr>
          <w:rFonts w:ascii="標楷體" w:eastAsia="標楷體" w:hAnsi="標楷體" w:hint="eastAsia"/>
          <w:sz w:val="28"/>
          <w:szCs w:val="28"/>
        </w:rPr>
        <w:t>經費財務管理</w:t>
      </w:r>
    </w:p>
    <w:p w:rsidR="00C96117" w:rsidRPr="00E464AC" w:rsidRDefault="007A155D" w:rsidP="00875CC0">
      <w:pPr>
        <w:pStyle w:val="a3"/>
        <w:numPr>
          <w:ilvl w:val="0"/>
          <w:numId w:val="1"/>
        </w:numPr>
        <w:spacing w:line="600" w:lineRule="auto"/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社團特色與見證</w:t>
      </w:r>
      <w:r w:rsidR="003343B8" w:rsidRPr="00E464AC">
        <w:rPr>
          <w:rFonts w:ascii="標楷體" w:eastAsia="標楷體" w:hAnsi="標楷體" w:hint="eastAsia"/>
          <w:sz w:val="28"/>
          <w:szCs w:val="28"/>
        </w:rPr>
        <w:t>故事</w:t>
      </w:r>
    </w:p>
    <w:sectPr w:rsidR="00C96117" w:rsidRPr="00E464AC" w:rsidSect="003343B8">
      <w:pgSz w:w="11906" w:h="16838"/>
      <w:pgMar w:top="1440" w:right="1800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314" w:rsidRDefault="00682314" w:rsidP="005D0317">
      <w:r>
        <w:separator/>
      </w:r>
    </w:p>
  </w:endnote>
  <w:endnote w:type="continuationSeparator" w:id="0">
    <w:p w:rsidR="00682314" w:rsidRDefault="00682314" w:rsidP="005D0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314" w:rsidRDefault="00682314" w:rsidP="005D0317">
      <w:r>
        <w:separator/>
      </w:r>
    </w:p>
  </w:footnote>
  <w:footnote w:type="continuationSeparator" w:id="0">
    <w:p w:rsidR="00682314" w:rsidRDefault="00682314" w:rsidP="005D0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B6F9C"/>
    <w:multiLevelType w:val="hybridMultilevel"/>
    <w:tmpl w:val="B0289E54"/>
    <w:lvl w:ilvl="0" w:tplc="04090017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3B8"/>
    <w:rsid w:val="000B07F6"/>
    <w:rsid w:val="00110917"/>
    <w:rsid w:val="00136320"/>
    <w:rsid w:val="001D56FD"/>
    <w:rsid w:val="001F1E1C"/>
    <w:rsid w:val="002415A8"/>
    <w:rsid w:val="002729B9"/>
    <w:rsid w:val="002F76E7"/>
    <w:rsid w:val="00325D1F"/>
    <w:rsid w:val="003343B8"/>
    <w:rsid w:val="003472C5"/>
    <w:rsid w:val="00384401"/>
    <w:rsid w:val="003D164B"/>
    <w:rsid w:val="003E334E"/>
    <w:rsid w:val="00432619"/>
    <w:rsid w:val="005D0317"/>
    <w:rsid w:val="00615184"/>
    <w:rsid w:val="00682314"/>
    <w:rsid w:val="007A155D"/>
    <w:rsid w:val="007D4571"/>
    <w:rsid w:val="00875CC0"/>
    <w:rsid w:val="008D1EE4"/>
    <w:rsid w:val="00A3346B"/>
    <w:rsid w:val="00AD00D4"/>
    <w:rsid w:val="00B4484D"/>
    <w:rsid w:val="00B826E1"/>
    <w:rsid w:val="00B84BC7"/>
    <w:rsid w:val="00C15B00"/>
    <w:rsid w:val="00C50CD6"/>
    <w:rsid w:val="00C63659"/>
    <w:rsid w:val="00C96117"/>
    <w:rsid w:val="00D056E3"/>
    <w:rsid w:val="00E464AC"/>
    <w:rsid w:val="00F03E5E"/>
    <w:rsid w:val="00F0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0227D"/>
  <w15:docId w15:val="{B850E132-F709-464F-A0C6-B9841246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B8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3B8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paragraph" w:styleId="a4">
    <w:name w:val="header"/>
    <w:basedOn w:val="a"/>
    <w:link w:val="a5"/>
    <w:uiPriority w:val="99"/>
    <w:unhideWhenUsed/>
    <w:rsid w:val="005D0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0317"/>
    <w:rPr>
      <w:kern w:val="2"/>
    </w:rPr>
  </w:style>
  <w:style w:type="paragraph" w:styleId="a6">
    <w:name w:val="footer"/>
    <w:basedOn w:val="a"/>
    <w:link w:val="a7"/>
    <w:uiPriority w:val="99"/>
    <w:unhideWhenUsed/>
    <w:rsid w:val="005D0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0317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2F4E9-AC00-41DD-92C3-7855F3ED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</dc:creator>
  <cp:keywords/>
  <dc:description/>
  <cp:lastModifiedBy>義凱 曾</cp:lastModifiedBy>
  <cp:revision>9</cp:revision>
  <dcterms:created xsi:type="dcterms:W3CDTF">2016-09-14T03:54:00Z</dcterms:created>
  <dcterms:modified xsi:type="dcterms:W3CDTF">2019-11-21T01:59:00Z</dcterms:modified>
</cp:coreProperties>
</file>